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B9DAD3" w:rsidR="001D4154" w:rsidRDefault="00AA5E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Erik C. Perez</w:t>
      </w:r>
    </w:p>
    <w:p w14:paraId="00000002" w14:textId="7B06C3A0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Permanent Resident | xerikperez@gmail.com | (346) 839-7710 | LinkedIn: </w:t>
      </w:r>
      <w:r>
        <w:fldChar w:fldCharType="begin"/>
      </w:r>
      <w:r w:rsidR="00703E4B">
        <w:instrText>HYPERLINK "https://www.linkedin.com/in/erik-pérez/"</w:instrText>
      </w:r>
      <w:r>
        <w:fldChar w:fldCharType="separate"/>
      </w:r>
      <w:proofErr w:type="spellStart"/>
      <w:r w:rsidR="00703E4B">
        <w:rPr>
          <w:rStyle w:val="Hyperlink"/>
          <w:rFonts w:ascii="Calibri" w:eastAsia="Calibri" w:hAnsi="Calibri" w:cs="Calibri"/>
          <w:sz w:val="21"/>
          <w:szCs w:val="21"/>
        </w:rPr>
        <w:t>erikpérez</w:t>
      </w:r>
      <w:proofErr w:type="spellEnd"/>
      <w:r>
        <w:fldChar w:fldCharType="end"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| GitHub: </w:t>
      </w:r>
      <w:hyperlink r:id="rId9" w:history="1">
        <w:proofErr w:type="spellStart"/>
        <w:r w:rsidRPr="00AD3294">
          <w:rPr>
            <w:rStyle w:val="Hyperlink"/>
            <w:rFonts w:ascii="Calibri" w:eastAsia="Calibri" w:hAnsi="Calibri" w:cs="Calibri"/>
            <w:sz w:val="21"/>
            <w:szCs w:val="21"/>
          </w:rPr>
          <w:t>xerikperez</w:t>
        </w:r>
        <w:proofErr w:type="spellEnd"/>
      </w:hyperlink>
    </w:p>
    <w:p w14:paraId="00000003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DUCATION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4" w14:textId="5CCFB56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MOLK Educatio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</w:t>
      </w:r>
      <w:r w:rsidR="00AA5E98">
        <w:rPr>
          <w:rFonts w:ascii="Calibri" w:eastAsia="Calibri" w:hAnsi="Calibri" w:cs="Calibri"/>
          <w:b/>
          <w:color w:val="000000"/>
          <w:sz w:val="21"/>
          <w:szCs w:val="21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 w:rsidR="00DC4254">
        <w:rPr>
          <w:rFonts w:ascii="Calibri" w:eastAsia="Calibri" w:hAnsi="Calibri" w:cs="Calibri"/>
          <w:b/>
          <w:color w:val="000000"/>
          <w:sz w:val="21"/>
          <w:szCs w:val="21"/>
        </w:rPr>
        <w:t>, Remot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</w:t>
      </w:r>
    </w:p>
    <w:p w14:paraId="00000005" w14:textId="07777906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chnical Degree in Software Development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Expecte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Graduation, June 2025</w:t>
      </w:r>
    </w:p>
    <w:p w14:paraId="00000006" w14:textId="30409D9D" w:rsidR="001D4154" w:rsidRPr="00173245" w:rsidRDefault="00000000" w:rsidP="001732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 xml:space="preserve">Concentrations: </w:t>
      </w:r>
      <w:r w:rsidR="00F8618A" w:rsidRPr="00173245">
        <w:rPr>
          <w:rFonts w:ascii="Calibri" w:eastAsia="Calibri" w:hAnsi="Calibri" w:cs="Calibri"/>
          <w:color w:val="000000"/>
          <w:sz w:val="21"/>
          <w:szCs w:val="21"/>
        </w:rPr>
        <w:t>Computer Science</w:t>
      </w:r>
    </w:p>
    <w:p w14:paraId="00000008" w14:textId="77777777" w:rsidR="001D4154" w:rsidRPr="00173245" w:rsidRDefault="00000000" w:rsidP="001732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>Related Coursework:</w:t>
      </w:r>
      <w:r w:rsidRPr="00173245">
        <w:rPr>
          <w:rFonts w:ascii="Calibri" w:eastAsia="Calibri" w:hAnsi="Calibri" w:cs="Calibri"/>
          <w:color w:val="000000"/>
          <w:sz w:val="21"/>
          <w:szCs w:val="21"/>
        </w:rPr>
        <w:t xml:space="preserve"> Data Structures &amp; Algorithms, Objects &amp; Design, Computer Organization &amp; Programming, Combinatorics, Machine Learning, Artificial Intelligence, Object-Oriented Programming, Statistics &amp; Applications</w:t>
      </w: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0000000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13"/>
          <w:szCs w:val="13"/>
          <w:u w:val="single"/>
        </w:rPr>
      </w:pPr>
    </w:p>
    <w:p w14:paraId="0000000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XPERIENCE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B" w14:textId="1CF6799F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Cruitify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, Remote</w:t>
      </w:r>
    </w:p>
    <w:p w14:paraId="0000000C" w14:textId="14B0358E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May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1BFA7FCB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Contributed to the development of a modern SaaS recruitment platform using React, TypeScript, and Bootstrap, enhancing core UI responsiveness by 25%.</w:t>
      </w:r>
    </w:p>
    <w:p w14:paraId="740560A4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Collaborated on a scalable frontend architecture leveraging React Hooks, Context API, and custom components to streamline global state and logic reuse.</w:t>
      </w:r>
    </w:p>
    <w:p w14:paraId="0D5961E0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Integrated Axios for API communication, improving data flow between frontend and backend endpoints.</w:t>
      </w:r>
    </w:p>
    <w:p w14:paraId="390C903D" w14:textId="11A4D338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 xml:space="preserve">Participated in code reviews and version control using Bitbucket, Git, and </w:t>
      </w:r>
      <w:r w:rsidR="002017BA" w:rsidRPr="00AD3294">
        <w:rPr>
          <w:rFonts w:ascii="Calibri" w:eastAsia="Calibri" w:hAnsi="Calibri" w:cs="Calibri"/>
          <w:color w:val="000000"/>
          <w:sz w:val="21"/>
          <w:szCs w:val="21"/>
        </w:rPr>
        <w:t>optimized UI components with Chrome DevTools</w:t>
      </w:r>
      <w:r w:rsidRPr="00AD3294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BB2000" w:rsidRPr="00AD3294">
        <w:rPr>
          <w:rFonts w:ascii="Calibri" w:eastAsia="Calibri" w:hAnsi="Calibri" w:cs="Calibri"/>
          <w:color w:val="000000"/>
          <w:sz w:val="21"/>
          <w:szCs w:val="21"/>
        </w:rPr>
        <w:t>resulting in a smoother user experience and lower component re-renders.</w:t>
      </w:r>
    </w:p>
    <w:p w14:paraId="34F9DE0C" w14:textId="2798CDD5" w:rsidR="00AD3294" w:rsidRPr="00BB2000" w:rsidRDefault="00AD3294" w:rsidP="00BB20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Agile methodologies with daily standups, Trello task tracking, and biweekly sprint planning using the Atlassian Suite (Jira, Confluence).</w:t>
      </w:r>
    </w:p>
    <w:p w14:paraId="00000010" w14:textId="7D03EC07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Assurant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Houston, Texas</w:t>
      </w:r>
    </w:p>
    <w:p w14:paraId="00000011" w14:textId="366E1819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711FD">
        <w:rPr>
          <w:rFonts w:ascii="Calibri" w:eastAsia="Calibri" w:hAnsi="Calibri" w:cs="Calibri"/>
          <w:i/>
          <w:color w:val="000000"/>
          <w:sz w:val="21"/>
          <w:szCs w:val="21"/>
        </w:rPr>
        <w:t>IT Support &amp; Troubleshooting Specialist (Remote)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Sep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7FA48582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Resolved 95% of support tickets on first contact, maintaining a customer satisfaction rating of 4.9/5.</w:t>
      </w:r>
    </w:p>
    <w:p w14:paraId="65A2D09F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Authored 30+ internal KB articles, cutting team troubleshooting time by 20%.</w:t>
      </w:r>
    </w:p>
    <w:p w14:paraId="322A6277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Identified and eliminated repeat issue patterns, reducing ticket recurrence by 35%.</w:t>
      </w:r>
    </w:p>
    <w:p w14:paraId="00000014" w14:textId="447A7794" w:rsidR="001D4154" w:rsidRDefault="006A6B9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WeTeachIT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       </w:t>
      </w:r>
      <w:r w:rsidR="006B324F"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, </w:t>
      </w:r>
      <w:r w:rsidR="006B324F">
        <w:rPr>
          <w:rFonts w:ascii="Calibri" w:eastAsia="Calibri" w:hAnsi="Calibri" w:cs="Calibri"/>
          <w:b/>
          <w:color w:val="000000"/>
          <w:sz w:val="21"/>
          <w:szCs w:val="21"/>
        </w:rPr>
        <w:t>Remot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</w:p>
    <w:p w14:paraId="00000015" w14:textId="3B4A1A1A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 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Ap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Ju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65CF6CB7" w14:textId="0D2D8EDB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 xml:space="preserve">Built a GUI automation tool with Python, Tkinter, and Selenium to handle complex login flows across </w:t>
      </w:r>
      <w:r w:rsidR="00482F2C">
        <w:rPr>
          <w:rFonts w:ascii="Calibri" w:eastAsia="Calibri" w:hAnsi="Calibri" w:cs="Calibri"/>
          <w:color w:val="000000"/>
          <w:sz w:val="21"/>
          <w:szCs w:val="21"/>
        </w:rPr>
        <w:t>EDU</w:t>
      </w:r>
      <w:r w:rsidRPr="00D140CF">
        <w:rPr>
          <w:rFonts w:ascii="Calibri" w:eastAsia="Calibri" w:hAnsi="Calibri" w:cs="Calibri"/>
          <w:color w:val="000000"/>
          <w:sz w:val="21"/>
          <w:szCs w:val="21"/>
        </w:rPr>
        <w:t xml:space="preserve"> platforms.</w:t>
      </w:r>
    </w:p>
    <w:p w14:paraId="618A94C0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Created a secure backend with SQLite3 featuring input validation, error handling, and credential storage.</w:t>
      </w:r>
    </w:p>
    <w:p w14:paraId="1C7975A6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Used Regex and dynamic selectors to increase tool adaptability by 80%.</w:t>
      </w:r>
    </w:p>
    <w:p w14:paraId="7AA32A5B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Designed a user-friendly Tkinter UI tailored for non-technical users.</w:t>
      </w:r>
    </w:p>
    <w:p w14:paraId="609CE915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Reduced login time by 60% and automated auth flows for 3+ platforms.</w:t>
      </w:r>
    </w:p>
    <w:p w14:paraId="7EA6A66A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Applied OOP principles, modularized logic, and documented code for future development.</w:t>
      </w:r>
    </w:p>
    <w:p w14:paraId="0000001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ind w:left="720"/>
        <w:rPr>
          <w:rFonts w:ascii="Calibri" w:eastAsia="Calibri" w:hAnsi="Calibri" w:cs="Calibri"/>
          <w:color w:val="000000"/>
          <w:sz w:val="13"/>
          <w:szCs w:val="13"/>
        </w:rPr>
      </w:pPr>
    </w:p>
    <w:p w14:paraId="0000001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ROJECTS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1B" w14:textId="5E9C8732" w:rsidR="001D4154" w:rsidRDefault="003C062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b/>
          <w:color w:val="000000"/>
          <w:sz w:val="21"/>
          <w:szCs w:val="21"/>
        </w:rPr>
        <w:t>Logistics Slot Booking System (Internship Project | Ongoing)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, Remote</w:t>
      </w:r>
    </w:p>
    <w:p w14:paraId="0000001C" w14:textId="44C394C2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</w:t>
      </w:r>
      <w:r w:rsidR="00C54CF4">
        <w:rPr>
          <w:rFonts w:ascii="Calibri" w:eastAsia="Calibri" w:hAnsi="Calibri" w:cs="Calibri"/>
          <w:i/>
          <w:color w:val="000000"/>
          <w:sz w:val="21"/>
          <w:szCs w:val="21"/>
        </w:rPr>
        <w:t>anag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>J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a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>n 202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May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1FDF724B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Built an end-to-end logistics portal for admins and truck drivers, reducing scheduling conflicts by 70%.</w:t>
      </w:r>
    </w:p>
    <w:p w14:paraId="5A30692F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Implemented dynamic slot booking, Firestore-based real-time updates, and push notifications for confirmations.</w:t>
      </w:r>
    </w:p>
    <w:p w14:paraId="0E4003EC" w14:textId="6BFDF94D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 xml:space="preserve">Designed responsive UIs with </w:t>
      </w:r>
      <w:r w:rsidR="00F10791">
        <w:rPr>
          <w:rFonts w:ascii="Calibri" w:eastAsia="Calibri" w:hAnsi="Calibri" w:cs="Calibri"/>
          <w:color w:val="000000"/>
          <w:sz w:val="21"/>
          <w:szCs w:val="21"/>
        </w:rPr>
        <w:t>Bootstrap</w:t>
      </w:r>
      <w:r w:rsidRPr="00410D0B">
        <w:rPr>
          <w:rFonts w:ascii="Calibri" w:eastAsia="Calibri" w:hAnsi="Calibri" w:cs="Calibri"/>
          <w:color w:val="000000"/>
          <w:sz w:val="21"/>
          <w:szCs w:val="21"/>
        </w:rPr>
        <w:t xml:space="preserve"> and coordinated development using Figma, Trello, and Git.</w:t>
      </w:r>
    </w:p>
    <w:p w14:paraId="48E33207" w14:textId="20E68D69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Deployed fully containerized builds with Docker, and documented daily progress in a Swedish LIA-daybook.</w:t>
      </w:r>
    </w:p>
    <w:p w14:paraId="4F030059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Handled feature prioritization, sprint planning, and PR flow management to maintain project velocity.</w:t>
      </w:r>
    </w:p>
    <w:p w14:paraId="0000001F" w14:textId="41269DB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Stock Predictor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3DE8EA50" w14:textId="5CC662AF" w:rsidR="00D140CF" w:rsidRPr="00D140CF" w:rsidRDefault="00000000" w:rsidP="00D140C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Feb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2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Ongoing</w:t>
      </w:r>
    </w:p>
    <w:p w14:paraId="2B71CDBD" w14:textId="77777777" w:rsidR="00D140CF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Developing a client management portal with role-based auth, task tracking, and organization onboarding.</w:t>
      </w:r>
    </w:p>
    <w:p w14:paraId="47EE9ADC" w14:textId="77777777" w:rsidR="00D140CF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Built secure login with Firebase Auth and custom claims; designed responsive UI with Material UI.</w:t>
      </w:r>
    </w:p>
    <w:p w14:paraId="00000023" w14:textId="27B7C38A" w:rsidR="001D4154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13"/>
          <w:szCs w:val="13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Managing full-stack architecture and roadmap for features like chat, invoices, and file uploads.</w:t>
      </w:r>
    </w:p>
    <w:p w14:paraId="00000024" w14:textId="38A43FB5" w:rsidR="001D4154" w:rsidRDefault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 w:rsidRPr="006E51EE">
        <w:rPr>
          <w:rFonts w:ascii="Calibri" w:eastAsia="Calibri" w:hAnsi="Calibri" w:cs="Calibri"/>
          <w:b/>
          <w:color w:val="000000"/>
          <w:u w:val="single"/>
        </w:rPr>
        <w:t>CERTIFICATION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5" w14:textId="7C2262A4" w:rsidR="001D4154" w:rsidRDefault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b/>
          <w:color w:val="000000"/>
          <w:sz w:val="21"/>
          <w:szCs w:val="21"/>
        </w:rPr>
        <w:t>Responsive Web Design Certification – freeCodeCamp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7F31327D" w14:textId="5BC5F06A" w:rsidR="006E51EE" w:rsidRPr="00DF1E52" w:rsidRDefault="006E51EE" w:rsidP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0" w:history="1">
        <w:r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                                                                                             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Pr="006E51EE">
        <w:rPr>
          <w:rFonts w:ascii="Calibri" w:eastAsia="Calibri" w:hAnsi="Calibri" w:cs="Calibri"/>
          <w:i/>
          <w:color w:val="000000"/>
          <w:sz w:val="21"/>
          <w:szCs w:val="21"/>
        </w:rPr>
        <w:t>Issued Apr 2025</w:t>
      </w:r>
    </w:p>
    <w:p w14:paraId="1D6AD86D" w14:textId="77777777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t>Completed 300+ hours of hands-on practice in HTML5, CSS3, Flexbox, and Responsive Layouts.</w:t>
      </w:r>
    </w:p>
    <w:p w14:paraId="26FDA08C" w14:textId="77777777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lastRenderedPageBreak/>
        <w:t>Built 5 fully responsive projects, including a Portfolio Website, Survey Form, and Product Landing Page.</w:t>
      </w:r>
    </w:p>
    <w:p w14:paraId="3955B44B" w14:textId="6B04D141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t>Gained practical experience in semantic HTML, accessibility, and mobile-first design.</w:t>
      </w:r>
    </w:p>
    <w:p w14:paraId="00000027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auto"/>
        <w:rPr>
          <w:rFonts w:ascii="Calibri" w:eastAsia="Calibri" w:hAnsi="Calibri" w:cs="Calibri"/>
          <w:i/>
          <w:color w:val="000000"/>
          <w:sz w:val="21"/>
          <w:szCs w:val="21"/>
        </w:rPr>
      </w:pPr>
    </w:p>
    <w:p w14:paraId="00000028" w14:textId="27C19484" w:rsidR="001D4154" w:rsidRDefault="00DF1E52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jc w:val="right"/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DF1E52">
        <w:rPr>
          <w:rFonts w:ascii="Calibri" w:eastAsia="Calibri" w:hAnsi="Calibri" w:cs="Calibri"/>
          <w:b/>
          <w:color w:val="000000"/>
          <w:sz w:val="21"/>
          <w:szCs w:val="21"/>
        </w:rPr>
        <w:t>Google IT Support Certificate – Coursera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6048452F" w14:textId="3DCE1798" w:rsidR="00EA0F1A" w:rsidRPr="00EA0F1A" w:rsidRDefault="00DF1E52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1" w:history="1"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 w:rsidRPr="00DF1E52">
        <w:rPr>
          <w:rFonts w:ascii="Calibri" w:eastAsia="Calibri" w:hAnsi="Calibri" w:cs="Calibri"/>
          <w:i/>
          <w:color w:val="000000"/>
          <w:sz w:val="21"/>
          <w:szCs w:val="21"/>
        </w:rPr>
        <w:t>Issued Oct 2024</w:t>
      </w:r>
    </w:p>
    <w:p w14:paraId="4F92F743" w14:textId="77777777" w:rsidR="00EA0F1A" w:rsidRP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Trained in troubleshooting, networking, system administration, and security fundamentals.</w:t>
      </w:r>
    </w:p>
    <w:p w14:paraId="5424A15A" w14:textId="77777777" w:rsidR="00EA0F1A" w:rsidRP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Learned to manage Linux command line, handle Windows/Mac OS support, and use ticketing systems.</w:t>
      </w:r>
    </w:p>
    <w:p w14:paraId="32C04649" w14:textId="355FC5C6" w:rsid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Strengthened technical support communication skills with real-world case studies and labs.</w:t>
      </w:r>
    </w:p>
    <w:p w14:paraId="7C94077C" w14:textId="334FA4B1" w:rsidR="00EA0F1A" w:rsidRDefault="00EA0F1A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jc w:val="right"/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b/>
          <w:color w:val="000000"/>
          <w:sz w:val="21"/>
          <w:szCs w:val="21"/>
        </w:rPr>
        <w:t>Google SEO Optimization Certificate – Coursera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55F00F2A" w14:textId="5551C025" w:rsidR="00EA0F1A" w:rsidRPr="00EA0F1A" w:rsidRDefault="00EA0F1A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2" w:history="1"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 w:rsidRPr="00EA0F1A">
        <w:rPr>
          <w:rFonts w:ascii="Calibri" w:eastAsia="Calibri" w:hAnsi="Calibri" w:cs="Calibri"/>
          <w:i/>
          <w:color w:val="000000"/>
          <w:sz w:val="21"/>
          <w:szCs w:val="21"/>
        </w:rPr>
        <w:t>Issued Oct 2023</w:t>
      </w:r>
    </w:p>
    <w:p w14:paraId="600B21F4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Gained understanding of search engine algorithms, keyword strategy, and on-page optimization.</w:t>
      </w:r>
    </w:p>
    <w:p w14:paraId="26226502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Learned to apply SEO best practices to modern web development, boosting site visibility and user engagement.</w:t>
      </w:r>
    </w:p>
    <w:p w14:paraId="1089CFA0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Practiced optimizing content structure and meta data using Google Search Console tools.</w:t>
      </w:r>
    </w:p>
    <w:p w14:paraId="0000002B" w14:textId="36A0D369" w:rsidR="001D4154" w:rsidRDefault="00000000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SKILL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C" w14:textId="6ED37369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Programming:  </w:t>
      </w:r>
      <w:r>
        <w:rPr>
          <w:rFonts w:ascii="Calibri" w:eastAsia="Calibri" w:hAnsi="Calibri" w:cs="Calibri"/>
          <w:color w:val="000000"/>
          <w:sz w:val="21"/>
          <w:szCs w:val="21"/>
        </w:rPr>
        <w:t>Java, Python, JavaScript,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 xml:space="preserve"> Typescript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HTML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/CSS, 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React.j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 w:rsidRPr="002017BA">
        <w:rPr>
          <w:rFonts w:ascii="Calibri" w:eastAsia="Calibri" w:hAnsi="Calibri" w:cs="Calibri"/>
          <w:color w:val="000000"/>
          <w:sz w:val="21"/>
          <w:szCs w:val="21"/>
        </w:rPr>
        <w:t>Next.js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, Express.js,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Node.js, 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SQL</w:t>
      </w:r>
      <w:r>
        <w:rPr>
          <w:rFonts w:ascii="Calibri" w:eastAsia="Calibri" w:hAnsi="Calibri" w:cs="Calibri"/>
          <w:color w:val="000000"/>
          <w:sz w:val="21"/>
          <w:szCs w:val="21"/>
        </w:rPr>
        <w:t>, C</w:t>
      </w:r>
      <w:r w:rsidR="00410D0B">
        <w:rPr>
          <w:rFonts w:ascii="Calibri" w:eastAsia="Calibri" w:hAnsi="Calibri" w:cs="Calibri"/>
          <w:color w:val="000000"/>
          <w:sz w:val="21"/>
          <w:szCs w:val="21"/>
        </w:rPr>
        <w:t>#</w:t>
      </w:r>
    </w:p>
    <w:p w14:paraId="0000002D" w14:textId="1423546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Tools:  </w:t>
      </w:r>
      <w:r w:rsidR="00410D0B">
        <w:rPr>
          <w:rFonts w:ascii="Calibri" w:eastAsia="Calibri" w:hAnsi="Calibri" w:cs="Calibri"/>
          <w:color w:val="000000"/>
          <w:sz w:val="21"/>
          <w:szCs w:val="21"/>
        </w:rPr>
        <w:t>VS-Code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Git, Agile</w:t>
      </w:r>
      <w:r w:rsidR="008D1AF1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Trello, Figma, Bootstrap, Spring Boot, </w:t>
      </w:r>
      <w:r w:rsidR="008D1AF1">
        <w:rPr>
          <w:rFonts w:ascii="Calibri" w:eastAsia="Calibri" w:hAnsi="Calibri" w:cs="Calibri"/>
          <w:color w:val="000000"/>
          <w:sz w:val="21"/>
          <w:szCs w:val="21"/>
        </w:rPr>
        <w:t>Firebase, neon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 w:rsidRPr="002017BA">
        <w:rPr>
          <w:rFonts w:ascii="Calibri" w:eastAsia="Calibri" w:hAnsi="Calibri" w:cs="Calibri"/>
          <w:color w:val="000000"/>
          <w:sz w:val="21"/>
          <w:szCs w:val="21"/>
        </w:rPr>
        <w:t>Bitbucket</w:t>
      </w:r>
    </w:p>
    <w:p w14:paraId="4F62C1B2" w14:textId="4EC68B18" w:rsidR="00B339DF" w:rsidRDefault="00B339D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color w:val="000000"/>
        </w:rPr>
      </w:pPr>
      <w:r w:rsidRPr="00B339DF">
        <w:rPr>
          <w:rFonts w:ascii="Calibri" w:eastAsia="Calibri" w:hAnsi="Calibri" w:cs="Calibri"/>
          <w:b/>
          <w:bCs/>
          <w:color w:val="000000"/>
          <w:sz w:val="21"/>
          <w:szCs w:val="21"/>
        </w:rPr>
        <w:t>Languages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English, Spanish, Swedish</w:t>
      </w:r>
    </w:p>
    <w:sectPr w:rsidR="00B339DF">
      <w:headerReference w:type="default" r:id="rId13"/>
      <w:footerReference w:type="default" r:id="rId14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1039" w14:textId="77777777" w:rsidR="000E4BE8" w:rsidRDefault="000E4BE8">
      <w:r>
        <w:separator/>
      </w:r>
    </w:p>
  </w:endnote>
  <w:endnote w:type="continuationSeparator" w:id="0">
    <w:p w14:paraId="32561A2D" w14:textId="77777777" w:rsidR="000E4BE8" w:rsidRDefault="000E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88641C8-DCE9-9644-BAF6-CB05C3723D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A5181DA-C589-4F45-B607-D21DBB093CD1}"/>
    <w:embedBold r:id="rId3" w:fontKey="{65CF260C-7E99-DE4A-99EE-33B172B78A0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70BE8E9-8DD8-4640-B45C-7536485E82A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479DD00F-785C-EB47-B928-665CBF4BEC4A}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F8EDC76-5DA8-6845-AB81-293CE2147139}"/>
    <w:embedItalic r:id="rId9" w:fontKey="{99B9D518-7AF6-EB44-866B-6C7BA7CADC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36C76F7B-9478-EB4C-8A1A-1D9962582220}"/>
    <w:embedBold r:id="rId11" w:fontKey="{38197800-8835-944A-A096-F3ECB5330397}"/>
    <w:embedItalic r:id="rId12" w:fontKey="{37E8DBB5-C032-4942-8772-CAD22722AAA2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6E34595-853D-4342-B1B4-3996E4FCEB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7FF6" w14:textId="77777777" w:rsidR="000E4BE8" w:rsidRDefault="000E4BE8">
      <w:r>
        <w:separator/>
      </w:r>
    </w:p>
  </w:footnote>
  <w:footnote w:type="continuationSeparator" w:id="0">
    <w:p w14:paraId="3C97D8EF" w14:textId="77777777" w:rsidR="000E4BE8" w:rsidRDefault="000E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968"/>
    <w:multiLevelType w:val="hybridMultilevel"/>
    <w:tmpl w:val="393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BD4"/>
    <w:multiLevelType w:val="hybridMultilevel"/>
    <w:tmpl w:val="7CE8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C6"/>
    <w:multiLevelType w:val="multilevel"/>
    <w:tmpl w:val="93B4D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F2C456F"/>
    <w:multiLevelType w:val="hybridMultilevel"/>
    <w:tmpl w:val="040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4D2"/>
    <w:multiLevelType w:val="multilevel"/>
    <w:tmpl w:val="18C0E070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16674A3"/>
    <w:multiLevelType w:val="hybridMultilevel"/>
    <w:tmpl w:val="A70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59D0"/>
    <w:multiLevelType w:val="hybridMultilevel"/>
    <w:tmpl w:val="793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506A"/>
    <w:multiLevelType w:val="hybridMultilevel"/>
    <w:tmpl w:val="8F4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46E0"/>
    <w:multiLevelType w:val="hybridMultilevel"/>
    <w:tmpl w:val="943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CA7"/>
    <w:multiLevelType w:val="multilevel"/>
    <w:tmpl w:val="B7A4A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4AE0B65"/>
    <w:multiLevelType w:val="hybridMultilevel"/>
    <w:tmpl w:val="B2E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2DC"/>
    <w:multiLevelType w:val="hybridMultilevel"/>
    <w:tmpl w:val="2B8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3968"/>
    <w:multiLevelType w:val="hybridMultilevel"/>
    <w:tmpl w:val="281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44E8"/>
    <w:multiLevelType w:val="hybridMultilevel"/>
    <w:tmpl w:val="895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4EB7"/>
    <w:multiLevelType w:val="hybridMultilevel"/>
    <w:tmpl w:val="09F6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843DF"/>
    <w:multiLevelType w:val="hybridMultilevel"/>
    <w:tmpl w:val="10E2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2C7"/>
    <w:multiLevelType w:val="multilevel"/>
    <w:tmpl w:val="0374D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67585A8D"/>
    <w:multiLevelType w:val="hybridMultilevel"/>
    <w:tmpl w:val="1C2A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E52DC"/>
    <w:multiLevelType w:val="hybridMultilevel"/>
    <w:tmpl w:val="1AD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868EF"/>
    <w:multiLevelType w:val="hybridMultilevel"/>
    <w:tmpl w:val="A88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3649">
    <w:abstractNumId w:val="2"/>
  </w:num>
  <w:num w:numId="2" w16cid:durableId="1833373883">
    <w:abstractNumId w:val="9"/>
  </w:num>
  <w:num w:numId="3" w16cid:durableId="1510751286">
    <w:abstractNumId w:val="16"/>
  </w:num>
  <w:num w:numId="4" w16cid:durableId="1058438948">
    <w:abstractNumId w:val="4"/>
  </w:num>
  <w:num w:numId="5" w16cid:durableId="1961302793">
    <w:abstractNumId w:val="13"/>
  </w:num>
  <w:num w:numId="6" w16cid:durableId="1876237420">
    <w:abstractNumId w:val="6"/>
  </w:num>
  <w:num w:numId="7" w16cid:durableId="1809742150">
    <w:abstractNumId w:val="12"/>
  </w:num>
  <w:num w:numId="8" w16cid:durableId="1270813461">
    <w:abstractNumId w:val="11"/>
  </w:num>
  <w:num w:numId="9" w16cid:durableId="131219572">
    <w:abstractNumId w:val="14"/>
  </w:num>
  <w:num w:numId="10" w16cid:durableId="1981181681">
    <w:abstractNumId w:val="18"/>
  </w:num>
  <w:num w:numId="11" w16cid:durableId="843320748">
    <w:abstractNumId w:val="10"/>
  </w:num>
  <w:num w:numId="12" w16cid:durableId="658968429">
    <w:abstractNumId w:val="1"/>
  </w:num>
  <w:num w:numId="13" w16cid:durableId="1257717076">
    <w:abstractNumId w:val="3"/>
  </w:num>
  <w:num w:numId="14" w16cid:durableId="2050257587">
    <w:abstractNumId w:val="0"/>
  </w:num>
  <w:num w:numId="15" w16cid:durableId="1417167414">
    <w:abstractNumId w:val="15"/>
  </w:num>
  <w:num w:numId="16" w16cid:durableId="504827968">
    <w:abstractNumId w:val="5"/>
  </w:num>
  <w:num w:numId="17" w16cid:durableId="1441531691">
    <w:abstractNumId w:val="7"/>
  </w:num>
  <w:num w:numId="18" w16cid:durableId="1740640085">
    <w:abstractNumId w:val="17"/>
  </w:num>
  <w:num w:numId="19" w16cid:durableId="467211918">
    <w:abstractNumId w:val="19"/>
  </w:num>
  <w:num w:numId="20" w16cid:durableId="22395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4"/>
    <w:rsid w:val="000A02FF"/>
    <w:rsid w:val="000E4BE8"/>
    <w:rsid w:val="00173245"/>
    <w:rsid w:val="001D4154"/>
    <w:rsid w:val="002017BA"/>
    <w:rsid w:val="00233AD0"/>
    <w:rsid w:val="003C0628"/>
    <w:rsid w:val="00410D0B"/>
    <w:rsid w:val="00482F2C"/>
    <w:rsid w:val="00582CC6"/>
    <w:rsid w:val="005930C5"/>
    <w:rsid w:val="006022FB"/>
    <w:rsid w:val="006A6B90"/>
    <w:rsid w:val="006B324F"/>
    <w:rsid w:val="006E51EE"/>
    <w:rsid w:val="00703E4B"/>
    <w:rsid w:val="008D1AF1"/>
    <w:rsid w:val="00903471"/>
    <w:rsid w:val="009E4DBF"/>
    <w:rsid w:val="00A5131A"/>
    <w:rsid w:val="00AA3A99"/>
    <w:rsid w:val="00AA5E98"/>
    <w:rsid w:val="00AB16BB"/>
    <w:rsid w:val="00AC7860"/>
    <w:rsid w:val="00AD3294"/>
    <w:rsid w:val="00B339DF"/>
    <w:rsid w:val="00BB2000"/>
    <w:rsid w:val="00C36EE4"/>
    <w:rsid w:val="00C54CF4"/>
    <w:rsid w:val="00CC161F"/>
    <w:rsid w:val="00D140CF"/>
    <w:rsid w:val="00D9400C"/>
    <w:rsid w:val="00DC4254"/>
    <w:rsid w:val="00DF1E52"/>
    <w:rsid w:val="00EA0F1A"/>
    <w:rsid w:val="00F10791"/>
    <w:rsid w:val="00F711FD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54AA"/>
  <w15:docId w15:val="{311CF072-8778-A34B-8BD5-349BF24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2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1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account/accomplishments/verify/YD2YH4IXB0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ursera.org/account/accomplishments/verify/YD2YH4IXB0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eecodecamp.org/certification/xerikperez/responsive-web-desig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xerikperez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Props1.xml><?xml version="1.0" encoding="utf-8"?>
<ds:datastoreItem xmlns:ds="http://schemas.openxmlformats.org/officeDocument/2006/customXml" ds:itemID="{70E4ADAA-8DA3-2544-B1F2-95811C2D6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Perez</cp:lastModifiedBy>
  <cp:revision>16</cp:revision>
  <dcterms:created xsi:type="dcterms:W3CDTF">2025-04-05T15:49:00Z</dcterms:created>
  <dcterms:modified xsi:type="dcterms:W3CDTF">2025-05-05T06:28:00Z</dcterms:modified>
</cp:coreProperties>
</file>